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AB04" w14:textId="77777777" w:rsidR="00741C5F" w:rsidRDefault="00741C5F" w:rsidP="00E54E00">
      <w:pPr>
        <w:rPr>
          <w:rFonts w:ascii="Arial" w:hAnsi="Arial" w:cs="Arial"/>
          <w:color w:val="3B3838" w:themeColor="background2" w:themeShade="40"/>
        </w:rPr>
      </w:pPr>
    </w:p>
    <w:p w14:paraId="11295FDE" w14:textId="77777777" w:rsidR="00741C5F" w:rsidRDefault="00741C5F" w:rsidP="00E54E00">
      <w:pPr>
        <w:rPr>
          <w:rFonts w:ascii="Arial" w:hAnsi="Arial" w:cs="Arial"/>
          <w:color w:val="3B3838" w:themeColor="background2" w:themeShade="40"/>
        </w:rPr>
      </w:pPr>
    </w:p>
    <w:p w14:paraId="354F6074" w14:textId="56381D49" w:rsidR="00EB715F" w:rsidRPr="007F4C96" w:rsidRDefault="00741C5F" w:rsidP="00E54E00">
      <w:pPr>
        <w:rPr>
          <w:rFonts w:ascii="Arial" w:hAnsi="Arial" w:cs="Arial"/>
          <w:b/>
          <w:color w:val="3B3838" w:themeColor="background2" w:themeShade="40"/>
        </w:rPr>
      </w:pPr>
      <w:r w:rsidRPr="007F4C96">
        <w:rPr>
          <w:rFonts w:ascii="Arial" w:hAnsi="Arial" w:cs="Arial"/>
          <w:b/>
          <w:color w:val="3B3838" w:themeColor="background2" w:themeShade="40"/>
        </w:rPr>
        <w:t>Název akce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Praxe ve společnosti </w:t>
      </w:r>
      <w:r w:rsidR="00AB0071" w:rsidRPr="00AB0071">
        <w:rPr>
          <w:rFonts w:ascii="Arial" w:hAnsi="Arial" w:cs="Arial"/>
          <w:b/>
          <w:color w:val="FF0000"/>
        </w:rPr>
        <w:t>(doplnit)</w:t>
      </w:r>
    </w:p>
    <w:p w14:paraId="6507183A" w14:textId="49DEECB8" w:rsidR="00741C5F" w:rsidRPr="007F4C96" w:rsidRDefault="00741C5F" w:rsidP="00E54E00">
      <w:pPr>
        <w:rPr>
          <w:rFonts w:ascii="Arial" w:hAnsi="Arial" w:cs="Arial"/>
          <w:b/>
          <w:color w:val="3B3838" w:themeColor="background2" w:themeShade="40"/>
        </w:rPr>
      </w:pPr>
      <w:r w:rsidRPr="007F4C96">
        <w:rPr>
          <w:rFonts w:ascii="Arial" w:hAnsi="Arial" w:cs="Arial"/>
          <w:b/>
          <w:color w:val="3B3838" w:themeColor="background2" w:themeShade="40"/>
        </w:rPr>
        <w:t>Účastníci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</w:t>
      </w:r>
      <w:r w:rsidR="00AB0071" w:rsidRPr="00AB0071">
        <w:rPr>
          <w:rFonts w:ascii="Arial" w:hAnsi="Arial" w:cs="Arial"/>
          <w:b/>
          <w:color w:val="FF0000"/>
        </w:rPr>
        <w:t>(</w:t>
      </w:r>
      <w:r w:rsidR="00AB0071">
        <w:rPr>
          <w:rFonts w:ascii="Arial" w:hAnsi="Arial" w:cs="Arial"/>
          <w:b/>
          <w:color w:val="FF0000"/>
        </w:rPr>
        <w:t>jméno studenta/studentky</w:t>
      </w:r>
      <w:r w:rsidR="00AB0071" w:rsidRPr="00AB0071">
        <w:rPr>
          <w:rFonts w:ascii="Arial" w:hAnsi="Arial" w:cs="Arial"/>
          <w:b/>
          <w:color w:val="FF0000"/>
        </w:rPr>
        <w:t>)</w:t>
      </w:r>
    </w:p>
    <w:p w14:paraId="5E8B3D3D" w14:textId="6E5E5FC1" w:rsidR="00741C5F" w:rsidRPr="007F4C96" w:rsidRDefault="00741C5F" w:rsidP="00E54E00">
      <w:pPr>
        <w:rPr>
          <w:rFonts w:ascii="Arial" w:hAnsi="Arial" w:cs="Arial"/>
          <w:b/>
          <w:color w:val="3B3838" w:themeColor="background2" w:themeShade="40"/>
        </w:rPr>
      </w:pPr>
      <w:r w:rsidRPr="007F4C96">
        <w:rPr>
          <w:rFonts w:ascii="Arial" w:hAnsi="Arial" w:cs="Arial"/>
          <w:b/>
          <w:color w:val="3B3838" w:themeColor="background2" w:themeShade="40"/>
        </w:rPr>
        <w:t>Místo konání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</w:t>
      </w:r>
      <w:r w:rsidR="00AB0071" w:rsidRPr="00AB0071">
        <w:rPr>
          <w:rFonts w:ascii="Arial" w:hAnsi="Arial" w:cs="Arial"/>
          <w:b/>
          <w:color w:val="FF0000"/>
        </w:rPr>
        <w:t>(doplnit</w:t>
      </w:r>
      <w:r w:rsidR="00AB0071">
        <w:rPr>
          <w:rFonts w:ascii="Arial" w:hAnsi="Arial" w:cs="Arial"/>
          <w:b/>
          <w:color w:val="FF0000"/>
        </w:rPr>
        <w:t xml:space="preserve"> adresu pracoviště</w:t>
      </w:r>
      <w:r w:rsidR="00AB0071" w:rsidRPr="00AB0071">
        <w:rPr>
          <w:rFonts w:ascii="Arial" w:hAnsi="Arial" w:cs="Arial"/>
          <w:b/>
          <w:color w:val="FF0000"/>
        </w:rPr>
        <w:t>)</w:t>
      </w:r>
    </w:p>
    <w:p w14:paraId="5E1EC85A" w14:textId="5E909C12" w:rsidR="00741C5F" w:rsidRPr="007F4C96" w:rsidRDefault="00741C5F" w:rsidP="00E54E00">
      <w:pPr>
        <w:pBdr>
          <w:bottom w:val="single" w:sz="6" w:space="1" w:color="auto"/>
        </w:pBdr>
        <w:rPr>
          <w:rFonts w:ascii="Arial" w:hAnsi="Arial" w:cs="Arial"/>
          <w:b/>
          <w:color w:val="3B3838" w:themeColor="background2" w:themeShade="40"/>
        </w:rPr>
      </w:pPr>
      <w:r w:rsidRPr="007F4C96">
        <w:rPr>
          <w:rFonts w:ascii="Arial" w:hAnsi="Arial" w:cs="Arial"/>
          <w:b/>
          <w:color w:val="3B3838" w:themeColor="background2" w:themeShade="40"/>
        </w:rPr>
        <w:t>Doba konání:</w:t>
      </w:r>
      <w:r w:rsidR="00AB0071">
        <w:rPr>
          <w:rFonts w:ascii="Arial" w:hAnsi="Arial" w:cs="Arial"/>
          <w:b/>
          <w:color w:val="3B3838" w:themeColor="background2" w:themeShade="40"/>
        </w:rPr>
        <w:t xml:space="preserve"> (</w:t>
      </w:r>
      <w:r w:rsidR="00AB0071" w:rsidRPr="00AB0071">
        <w:rPr>
          <w:rFonts w:ascii="Arial" w:hAnsi="Arial" w:cs="Arial"/>
          <w:b/>
          <w:color w:val="FF0000"/>
        </w:rPr>
        <w:t>doplnit</w:t>
      </w:r>
      <w:r w:rsidR="00AB0071">
        <w:rPr>
          <w:rFonts w:ascii="Arial" w:hAnsi="Arial" w:cs="Arial"/>
          <w:b/>
          <w:color w:val="FF0000"/>
        </w:rPr>
        <w:t xml:space="preserve"> období praxe, od kdy do kdy</w:t>
      </w:r>
      <w:r w:rsidR="00AB0071" w:rsidRPr="00AB0071">
        <w:rPr>
          <w:rFonts w:ascii="Arial" w:hAnsi="Arial" w:cs="Arial"/>
          <w:b/>
          <w:color w:val="FF0000"/>
        </w:rPr>
        <w:t>)</w:t>
      </w:r>
    </w:p>
    <w:p w14:paraId="7B4F8FF3" w14:textId="77777777" w:rsidR="00741C5F" w:rsidRDefault="00741C5F" w:rsidP="00E54E00">
      <w:pPr>
        <w:pBdr>
          <w:bottom w:val="single" w:sz="6" w:space="1" w:color="auto"/>
        </w:pBdr>
        <w:rPr>
          <w:rFonts w:ascii="Arial" w:hAnsi="Arial" w:cs="Arial"/>
          <w:color w:val="3B3838" w:themeColor="background2" w:themeShade="40"/>
        </w:rPr>
      </w:pPr>
    </w:p>
    <w:p w14:paraId="16AD3A92" w14:textId="77777777" w:rsidR="00741C5F" w:rsidRDefault="00741C5F" w:rsidP="00E54E00">
      <w:pPr>
        <w:rPr>
          <w:rFonts w:ascii="Arial" w:hAnsi="Arial" w:cs="Arial"/>
          <w:color w:val="3B3838" w:themeColor="background2" w:themeShade="40"/>
        </w:rPr>
      </w:pPr>
    </w:p>
    <w:p w14:paraId="0090B315" w14:textId="68515AF3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Popis akce:</w:t>
      </w:r>
      <w:r w:rsidR="00AB0071">
        <w:rPr>
          <w:rFonts w:ascii="Arial" w:hAnsi="Arial" w:cs="Arial"/>
          <w:color w:val="3B3838" w:themeColor="background2" w:themeShade="40"/>
        </w:rPr>
        <w:t xml:space="preserve"> </w:t>
      </w:r>
      <w:r w:rsidR="00AB0071" w:rsidRPr="00AB0071">
        <w:rPr>
          <w:rFonts w:ascii="Arial" w:hAnsi="Arial" w:cs="Arial"/>
          <w:b/>
          <w:color w:val="FF0000"/>
        </w:rPr>
        <w:t>(</w:t>
      </w:r>
      <w:r w:rsidR="00AB0071">
        <w:rPr>
          <w:rFonts w:ascii="Arial" w:hAnsi="Arial" w:cs="Arial"/>
          <w:b/>
          <w:color w:val="FF0000"/>
        </w:rPr>
        <w:t>co se na praxi dělo, v</w:t>
      </w:r>
      <w:bookmarkStart w:id="0" w:name="_GoBack"/>
      <w:bookmarkEnd w:id="0"/>
      <w:r w:rsidR="00AB0071">
        <w:rPr>
          <w:rFonts w:ascii="Arial" w:hAnsi="Arial" w:cs="Arial"/>
          <w:b/>
          <w:color w:val="FF0000"/>
        </w:rPr>
        <w:t xml:space="preserve"> bodech</w:t>
      </w:r>
      <w:r w:rsidR="00AB0071" w:rsidRPr="00AB0071">
        <w:rPr>
          <w:rFonts w:ascii="Arial" w:hAnsi="Arial" w:cs="Arial"/>
          <w:b/>
          <w:color w:val="FF0000"/>
        </w:rPr>
        <w:t>)</w:t>
      </w:r>
    </w:p>
    <w:p w14:paraId="7A514EBD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5AC0DAF3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339C7CC9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156C0310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6BBE40B2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7CC4DC3B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2741AF1B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1DE77966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542908AF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7DBFCF5C" w14:textId="77777777" w:rsidR="007F4C96" w:rsidRDefault="007F4C96" w:rsidP="00E54E00">
      <w:pPr>
        <w:rPr>
          <w:rFonts w:ascii="Arial" w:hAnsi="Arial" w:cs="Arial"/>
          <w:color w:val="3B3838" w:themeColor="background2" w:themeShade="40"/>
        </w:rPr>
      </w:pPr>
    </w:p>
    <w:p w14:paraId="428303BE" w14:textId="77777777" w:rsidR="007F4C96" w:rsidRDefault="007F4C96" w:rsidP="00E54E00">
      <w:pPr>
        <w:rPr>
          <w:rFonts w:ascii="Arial" w:hAnsi="Arial" w:cs="Arial"/>
          <w:color w:val="3B3838" w:themeColor="background2" w:themeShade="40"/>
        </w:rPr>
      </w:pPr>
    </w:p>
    <w:p w14:paraId="453EF81E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1BC168DF" w14:textId="77777777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</w:p>
    <w:p w14:paraId="65E101E9" w14:textId="4AB611DA" w:rsidR="003545BF" w:rsidRDefault="003545BF" w:rsidP="00E54E00">
      <w:pPr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Přílohy, jsou-li </w:t>
      </w:r>
      <w:r w:rsidR="007F4C96">
        <w:rPr>
          <w:rFonts w:ascii="Arial" w:hAnsi="Arial" w:cs="Arial"/>
          <w:color w:val="3B3838" w:themeColor="background2" w:themeShade="40"/>
        </w:rPr>
        <w:t>relevantní</w:t>
      </w:r>
      <w:r>
        <w:rPr>
          <w:rFonts w:ascii="Arial" w:hAnsi="Arial" w:cs="Arial"/>
          <w:color w:val="3B3838" w:themeColor="background2" w:themeShade="40"/>
        </w:rPr>
        <w:t>:</w:t>
      </w:r>
    </w:p>
    <w:p w14:paraId="57E8407D" w14:textId="1E09E322" w:rsidR="007F4C96" w:rsidRDefault="007F4C96" w:rsidP="007F4C96">
      <w:pPr>
        <w:pStyle w:val="Odstavecseseznamem"/>
        <w:numPr>
          <w:ilvl w:val="0"/>
          <w:numId w:val="13"/>
        </w:numPr>
        <w:rPr>
          <w:rFonts w:ascii="Arial" w:hAnsi="Arial" w:cs="Arial"/>
          <w:color w:val="3B3838" w:themeColor="background2" w:themeShade="40"/>
        </w:rPr>
      </w:pPr>
      <w:r w:rsidRPr="007F4C96">
        <w:rPr>
          <w:rFonts w:ascii="Arial" w:hAnsi="Arial" w:cs="Arial"/>
          <w:color w:val="3B3838" w:themeColor="background2" w:themeShade="40"/>
        </w:rPr>
        <w:t>…..</w:t>
      </w:r>
    </w:p>
    <w:p w14:paraId="0B1EBBFA" w14:textId="19A3DE42" w:rsidR="007F4C96" w:rsidRDefault="007F4C96" w:rsidP="007F4C96">
      <w:pPr>
        <w:pStyle w:val="Odstavecseseznamem"/>
        <w:numPr>
          <w:ilvl w:val="0"/>
          <w:numId w:val="13"/>
        </w:numPr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….</w:t>
      </w:r>
    </w:p>
    <w:p w14:paraId="5059C58A" w14:textId="356BA5AE" w:rsidR="007F4C96" w:rsidRPr="007F4C96" w:rsidRDefault="007F4C96" w:rsidP="00E54E00">
      <w:pPr>
        <w:pStyle w:val="Odstavecseseznamem"/>
        <w:numPr>
          <w:ilvl w:val="0"/>
          <w:numId w:val="13"/>
        </w:numPr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…..</w:t>
      </w:r>
    </w:p>
    <w:sectPr w:rsidR="007F4C96" w:rsidRPr="007F4C9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05026" w14:textId="77777777" w:rsidR="0068692A" w:rsidRDefault="0068692A" w:rsidP="0072734D">
      <w:pPr>
        <w:spacing w:after="0" w:line="240" w:lineRule="auto"/>
      </w:pPr>
      <w:r>
        <w:separator/>
      </w:r>
    </w:p>
  </w:endnote>
  <w:endnote w:type="continuationSeparator" w:id="0">
    <w:p w14:paraId="3F554EA9" w14:textId="77777777" w:rsidR="0068692A" w:rsidRDefault="0068692A" w:rsidP="0072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CD6A" w14:textId="4DE762DB" w:rsidR="00E54D2C" w:rsidRPr="00EB7A7C" w:rsidRDefault="00E54D2C" w:rsidP="00EB7A7C">
    <w:pPr>
      <w:pStyle w:val="Zpat"/>
      <w:ind w:left="142" w:hanging="142"/>
      <w:jc w:val="right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DBC5" w14:textId="77777777" w:rsidR="0068692A" w:rsidRDefault="0068692A" w:rsidP="0072734D">
      <w:pPr>
        <w:spacing w:after="0" w:line="240" w:lineRule="auto"/>
      </w:pPr>
      <w:r>
        <w:separator/>
      </w:r>
    </w:p>
  </w:footnote>
  <w:footnote w:type="continuationSeparator" w:id="0">
    <w:p w14:paraId="360FD416" w14:textId="77777777" w:rsidR="0068692A" w:rsidRDefault="0068692A" w:rsidP="0072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CD5E" w14:textId="77777777" w:rsidR="00380BDB" w:rsidRDefault="00380BDB" w:rsidP="0072734D">
    <w:pPr>
      <w:pStyle w:val="Zhlav"/>
      <w:jc w:val="center"/>
    </w:pPr>
    <w:r w:rsidRPr="0072734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B9CD6B" wp14:editId="53B9CD6C">
          <wp:simplePos x="0" y="0"/>
          <wp:positionH relativeFrom="column">
            <wp:posOffset>519430</wp:posOffset>
          </wp:positionH>
          <wp:positionV relativeFrom="paragraph">
            <wp:posOffset>-306705</wp:posOffset>
          </wp:positionV>
          <wp:extent cx="4610100" cy="1028700"/>
          <wp:effectExtent l="0" t="0" r="0" b="0"/>
          <wp:wrapTight wrapText="bothSides">
            <wp:wrapPolygon edited="0">
              <wp:start x="0" y="0"/>
              <wp:lineTo x="0" y="21200"/>
              <wp:lineTo x="21511" y="21200"/>
              <wp:lineTo x="21511" y="0"/>
              <wp:lineTo x="0" y="0"/>
            </wp:wrapPolygon>
          </wp:wrapTight>
          <wp:docPr id="1" name="Obrázek 1" descr="D:\VTP\PROJEKTY\logolinky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TP\PROJEKTY\logolinky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B9CD5F" w14:textId="77777777" w:rsidR="0072734D" w:rsidRDefault="0072734D" w:rsidP="0072734D">
    <w:pPr>
      <w:pStyle w:val="Zhlav"/>
      <w:jc w:val="center"/>
    </w:pPr>
  </w:p>
  <w:p w14:paraId="53B9CD60" w14:textId="77777777" w:rsidR="00380BDB" w:rsidRDefault="00380BDB" w:rsidP="0072734D">
    <w:pPr>
      <w:pStyle w:val="Zhlav"/>
      <w:jc w:val="center"/>
    </w:pPr>
  </w:p>
  <w:p w14:paraId="12B879BA" w14:textId="77777777" w:rsidR="009C0391" w:rsidRDefault="009C0391" w:rsidP="009C0391">
    <w:pPr>
      <w:pStyle w:val="Zhlav"/>
      <w:spacing w:after="120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CD3"/>
    <w:multiLevelType w:val="hybridMultilevel"/>
    <w:tmpl w:val="7FB4C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5C1"/>
    <w:multiLevelType w:val="hybridMultilevel"/>
    <w:tmpl w:val="4E08042C"/>
    <w:lvl w:ilvl="0" w:tplc="79400F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CA9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4C5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63F0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3C1E2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A4739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E5D8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36CC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A0F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862AF1"/>
    <w:multiLevelType w:val="hybridMultilevel"/>
    <w:tmpl w:val="41060B86"/>
    <w:lvl w:ilvl="0" w:tplc="5B4A85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02F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ED6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D6E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1D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76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C73A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A0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B3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92BCE"/>
    <w:multiLevelType w:val="hybridMultilevel"/>
    <w:tmpl w:val="53D8E3D6"/>
    <w:lvl w:ilvl="0" w:tplc="332EB2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96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E5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82D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7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8DAE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1F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E9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841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77A0C"/>
    <w:multiLevelType w:val="hybridMultilevel"/>
    <w:tmpl w:val="BC463CC0"/>
    <w:lvl w:ilvl="0" w:tplc="E8AE02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88DA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B53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EAC5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2700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D8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3CF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FB8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C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2579E8"/>
    <w:multiLevelType w:val="hybridMultilevel"/>
    <w:tmpl w:val="11C88BF6"/>
    <w:lvl w:ilvl="0" w:tplc="067295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061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B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A22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A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2EB0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8B5D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1E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E0DE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D50EB5"/>
    <w:multiLevelType w:val="hybridMultilevel"/>
    <w:tmpl w:val="F3DC0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D5EAE"/>
    <w:multiLevelType w:val="hybridMultilevel"/>
    <w:tmpl w:val="05C21E9C"/>
    <w:lvl w:ilvl="0" w:tplc="8DC41F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F53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95A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4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C5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CEDB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4A8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54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A12F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22116B"/>
    <w:multiLevelType w:val="hybridMultilevel"/>
    <w:tmpl w:val="CD6426F8"/>
    <w:lvl w:ilvl="0" w:tplc="556218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CAB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5667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4B7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289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45D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6A22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C6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D009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53E5A34"/>
    <w:multiLevelType w:val="hybridMultilevel"/>
    <w:tmpl w:val="9A808AF4"/>
    <w:lvl w:ilvl="0" w:tplc="5DE44D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260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5D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0C68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96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F8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6A6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263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7C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045FB"/>
    <w:multiLevelType w:val="hybridMultilevel"/>
    <w:tmpl w:val="04C2F55E"/>
    <w:lvl w:ilvl="0" w:tplc="A38A612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EB9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94F4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822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86C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2D5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0C10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C64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27F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B25088"/>
    <w:multiLevelType w:val="hybridMultilevel"/>
    <w:tmpl w:val="715A07C2"/>
    <w:lvl w:ilvl="0" w:tplc="D4D80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A53A3"/>
    <w:multiLevelType w:val="hybridMultilevel"/>
    <w:tmpl w:val="A8F43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4D"/>
    <w:rsid w:val="00075E1D"/>
    <w:rsid w:val="001264C2"/>
    <w:rsid w:val="00163E91"/>
    <w:rsid w:val="002440BC"/>
    <w:rsid w:val="00246855"/>
    <w:rsid w:val="00255589"/>
    <w:rsid w:val="00306069"/>
    <w:rsid w:val="00307F3B"/>
    <w:rsid w:val="003545BF"/>
    <w:rsid w:val="003627F6"/>
    <w:rsid w:val="00377586"/>
    <w:rsid w:val="00380BDB"/>
    <w:rsid w:val="00431E6B"/>
    <w:rsid w:val="004876B8"/>
    <w:rsid w:val="004B7AFA"/>
    <w:rsid w:val="00504A32"/>
    <w:rsid w:val="00583259"/>
    <w:rsid w:val="005E35A7"/>
    <w:rsid w:val="00607291"/>
    <w:rsid w:val="0068692A"/>
    <w:rsid w:val="0072734D"/>
    <w:rsid w:val="00741C5F"/>
    <w:rsid w:val="007552C0"/>
    <w:rsid w:val="00782C35"/>
    <w:rsid w:val="007F4C96"/>
    <w:rsid w:val="0092253A"/>
    <w:rsid w:val="00940B83"/>
    <w:rsid w:val="009C0391"/>
    <w:rsid w:val="00A07099"/>
    <w:rsid w:val="00A47195"/>
    <w:rsid w:val="00A65D9D"/>
    <w:rsid w:val="00AB0071"/>
    <w:rsid w:val="00AC0361"/>
    <w:rsid w:val="00AE1B33"/>
    <w:rsid w:val="00B13ACC"/>
    <w:rsid w:val="00C224E4"/>
    <w:rsid w:val="00C24967"/>
    <w:rsid w:val="00C471A9"/>
    <w:rsid w:val="00D54DF6"/>
    <w:rsid w:val="00D804CB"/>
    <w:rsid w:val="00E54D2C"/>
    <w:rsid w:val="00E54E00"/>
    <w:rsid w:val="00EB715F"/>
    <w:rsid w:val="00EB7A7C"/>
    <w:rsid w:val="00ED2AD5"/>
    <w:rsid w:val="00F736A5"/>
    <w:rsid w:val="00F8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9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5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4D"/>
  </w:style>
  <w:style w:type="paragraph" w:styleId="Zpat">
    <w:name w:val="footer"/>
    <w:basedOn w:val="Normln"/>
    <w:link w:val="ZpatChar"/>
    <w:uiPriority w:val="99"/>
    <w:unhideWhenUsed/>
    <w:rsid w:val="0072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4D"/>
  </w:style>
  <w:style w:type="character" w:styleId="Hypertextovodkaz">
    <w:name w:val="Hyperlink"/>
    <w:basedOn w:val="Standardnpsmoodstavce"/>
    <w:uiPriority w:val="99"/>
    <w:semiHidden/>
    <w:unhideWhenUsed/>
    <w:rsid w:val="00D804C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07099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B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label">
    <w:name w:val="datalabel"/>
    <w:basedOn w:val="Standardnpsmoodstavce"/>
    <w:rsid w:val="00D54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5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4D"/>
  </w:style>
  <w:style w:type="paragraph" w:styleId="Zpat">
    <w:name w:val="footer"/>
    <w:basedOn w:val="Normln"/>
    <w:link w:val="ZpatChar"/>
    <w:uiPriority w:val="99"/>
    <w:unhideWhenUsed/>
    <w:rsid w:val="0072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4D"/>
  </w:style>
  <w:style w:type="character" w:styleId="Hypertextovodkaz">
    <w:name w:val="Hyperlink"/>
    <w:basedOn w:val="Standardnpsmoodstavce"/>
    <w:uiPriority w:val="99"/>
    <w:semiHidden/>
    <w:unhideWhenUsed/>
    <w:rsid w:val="00D804C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07099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B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label">
    <w:name w:val="datalabel"/>
    <w:basedOn w:val="Standardnpsmoodstavce"/>
    <w:rsid w:val="00D5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5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1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86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15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569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41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6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8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54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7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8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104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5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513C47854C848A4B676CFC096A70E" ma:contentTypeVersion="0" ma:contentTypeDescription="Vytvoří nový dokument" ma:contentTypeScope="" ma:versionID="4a5d07489a0d8b4890b261c9a176f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D6E3-57BF-4ED5-93E9-0FFB6FF4B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492FF-822F-421F-A0A5-0FD436048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7D778-1545-45FB-9943-39406DF0E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0BF41-1E44-4A89-9695-DB86090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ovotná</dc:creator>
  <cp:lastModifiedBy>DELL</cp:lastModifiedBy>
  <cp:revision>3</cp:revision>
  <dcterms:created xsi:type="dcterms:W3CDTF">2019-01-23T14:08:00Z</dcterms:created>
  <dcterms:modified xsi:type="dcterms:W3CDTF">2019-01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13C47854C848A4B676CFC096A70E</vt:lpwstr>
  </property>
</Properties>
</file>